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B1E1" w14:textId="6B5BE3F8" w:rsidR="003E62F4" w:rsidRPr="003E62F4" w:rsidRDefault="003E62F4">
      <w:pPr>
        <w:rPr>
          <w:color w:val="FF0000"/>
          <w:sz w:val="96"/>
          <w:szCs w:val="96"/>
        </w:rPr>
      </w:pPr>
      <w:r w:rsidRPr="003E62F4">
        <w:rPr>
          <w:rFonts w:hint="eastAsia"/>
          <w:color w:val="FF0000"/>
          <w:sz w:val="96"/>
          <w:szCs w:val="96"/>
        </w:rPr>
        <w:t>資訊倫理</w:t>
      </w:r>
      <w:r w:rsidRPr="003E62F4">
        <w:rPr>
          <w:rFonts w:hint="eastAsia"/>
          <w:color w:val="FF0000"/>
          <w:sz w:val="96"/>
          <w:szCs w:val="96"/>
        </w:rPr>
        <w:t xml:space="preserve"> </w:t>
      </w:r>
      <w:r w:rsidRPr="003E62F4">
        <w:rPr>
          <w:rFonts w:hint="eastAsia"/>
          <w:color w:val="FF0000"/>
          <w:sz w:val="96"/>
          <w:szCs w:val="96"/>
        </w:rPr>
        <w:t>上網守則</w:t>
      </w:r>
    </w:p>
    <w:tbl>
      <w:tblPr>
        <w:tblStyle w:val="5-2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FF229D" w14:paraId="0AB455EB" w14:textId="77777777" w:rsidTr="0061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FF229D" w:rsidRPr="00FF229D" w:rsidRDefault="00FF229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1177C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FF229D" w:rsidRPr="0061177C" w:rsidRDefault="00FF2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過度使用電腦、沉迷上網，網路禮儀要遵守。</w:t>
            </w:r>
          </w:p>
        </w:tc>
      </w:tr>
      <w:tr w:rsidR="00FF229D" w14:paraId="4C7EF443" w14:textId="77777777" w:rsidTr="0061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12C6723C" w:rsidR="00FF229D" w:rsidRPr="00FF229D" w:rsidRDefault="00FA6B8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6B8E">
              <w:rPr>
                <w:rFonts w:ascii="標楷體" w:eastAsia="標楷體" w:hAnsi="標楷體" w:hint="eastAsia"/>
                <w:sz w:val="40"/>
                <w:szCs w:val="40"/>
              </w:rPr>
              <w:t>資訊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隱私權</w:t>
            </w:r>
          </w:p>
        </w:tc>
        <w:tc>
          <w:tcPr>
            <w:tcW w:w="7230" w:type="dxa"/>
          </w:tcPr>
          <w:p w14:paraId="0ED12830" w14:textId="77777777" w:rsidR="00FF229D" w:rsidRPr="0061177C" w:rsidRDefault="00FF22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FF229D" w:rsidRPr="0061177C" w:rsidRDefault="00FF22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F229D" w:rsidRPr="0061177C" w:rsidRDefault="00FF22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FF229D" w14:paraId="1062A080" w14:textId="77777777" w:rsidTr="0061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3A3A0BA4" w:rsidR="00FF229D" w:rsidRPr="00FF229D" w:rsidRDefault="00FF229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1177C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37C25A42" w:rsidR="00FF229D" w:rsidRPr="0061177C" w:rsidRDefault="00FF22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F229D" w:rsidRPr="0061177C" w:rsidRDefault="00FF22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使用合法授權電腦軟體、圖片、音樂CD、影片。</w:t>
            </w:r>
          </w:p>
        </w:tc>
      </w:tr>
      <w:tr w:rsidR="00FF229D" w14:paraId="440A8A06" w14:textId="77777777" w:rsidTr="0061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FF229D" w:rsidRPr="00FF229D" w:rsidRDefault="00FF229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1177C">
              <w:rPr>
                <w:rFonts w:ascii="標楷體" w:eastAsia="標楷體" w:hAnsi="標楷體" w:hint="eastAsia"/>
                <w:color w:val="215868" w:themeColor="accent5" w:themeShade="8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097E1D6D" w:rsidR="00FF229D" w:rsidRPr="0061177C" w:rsidRDefault="00FF22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F229D" w:rsidRPr="0061177C" w:rsidRDefault="00FF22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FF229D" w14:paraId="0CE4B3A3" w14:textId="77777777" w:rsidTr="0061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1C37A5C7" w:rsidR="00FF229D" w:rsidRPr="00FF229D" w:rsidRDefault="00FF229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1177C">
              <w:rPr>
                <w:rFonts w:ascii="標楷體" w:eastAsia="標楷體" w:hAnsi="標楷體" w:hint="eastAsia"/>
                <w:color w:val="403152" w:themeColor="accent4" w:themeShade="80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37EFAFAA" w:rsidR="00FF229D" w:rsidRPr="0061177C" w:rsidRDefault="00FF22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F229D" w:rsidRPr="0061177C" w:rsidRDefault="00FF22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任意發佈謠言，或轉寄未經證實的電子郵件。</w:t>
            </w:r>
          </w:p>
        </w:tc>
      </w:tr>
      <w:tr w:rsidR="00FF229D" w14:paraId="18B813BD" w14:textId="77777777" w:rsidTr="0061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0F430862" w:rsidR="00FF229D" w:rsidRPr="00FF229D" w:rsidRDefault="00FF229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61177C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3E797A75" w:rsidR="00FF229D" w:rsidRPr="0061177C" w:rsidRDefault="00FF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D0D0D" w:themeColor="text1" w:themeTint="F2"/>
                <w:sz w:val="32"/>
                <w:szCs w:val="32"/>
              </w:rPr>
            </w:pPr>
            <w:r w:rsidRPr="0061177C">
              <w:rPr>
                <w:rFonts w:ascii="標楷體" w:eastAsia="標楷體" w:hAnsi="標楷體" w:hint="eastAsia"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C6B386C" w:rsidR="0012108E" w:rsidRDefault="00FA6B8E" w:rsidP="0012108E">
      <w:bookmarkStart w:id="0" w:name="_GoBack"/>
      <w:bookmarkEnd w:id="0"/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F1E6700" wp14:editId="7D623D54">
            <wp:simplePos x="0" y="0"/>
            <wp:positionH relativeFrom="column">
              <wp:posOffset>813948</wp:posOffset>
            </wp:positionH>
            <wp:positionV relativeFrom="paragraph">
              <wp:posOffset>130553</wp:posOffset>
            </wp:positionV>
            <wp:extent cx="1439545" cy="14351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61B7AB" wp14:editId="0AD7BB7B">
            <wp:simplePos x="0" y="0"/>
            <wp:positionH relativeFrom="column">
              <wp:posOffset>3292421</wp:posOffset>
            </wp:positionH>
            <wp:positionV relativeFrom="paragraph">
              <wp:posOffset>201458</wp:posOffset>
            </wp:positionV>
            <wp:extent cx="1440000" cy="1440000"/>
            <wp:effectExtent l="0" t="0" r="825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E62F4"/>
    <w:rsid w:val="004D5292"/>
    <w:rsid w:val="005735E3"/>
    <w:rsid w:val="005A7D93"/>
    <w:rsid w:val="005E248B"/>
    <w:rsid w:val="0061177C"/>
    <w:rsid w:val="008462A3"/>
    <w:rsid w:val="00942C43"/>
    <w:rsid w:val="00A738E3"/>
    <w:rsid w:val="00A76253"/>
    <w:rsid w:val="00FA6B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2">
    <w:name w:val="Grid Table 5 Dark Accent 2"/>
    <w:basedOn w:val="a1"/>
    <w:uiPriority w:val="50"/>
    <w:rsid w:val="006117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45FB-08E3-4A73-A960-7282E9E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2:00Z</dcterms:created>
  <dcterms:modified xsi:type="dcterms:W3CDTF">2023-03-28T07:50:00Z</dcterms:modified>
</cp:coreProperties>
</file>